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1EC2" w14:textId="77777777" w:rsidR="001049E6" w:rsidRDefault="00384FFF">
      <w:pPr>
        <w:pStyle w:val="Heading1"/>
        <w:numPr>
          <w:ilvl w:val="0"/>
          <w:numId w:val="2"/>
        </w:numPr>
        <w:jc w:val="center"/>
      </w:pPr>
      <w:r>
        <w:t xml:space="preserve">ECS414U/A </w:t>
      </w:r>
      <w:proofErr w:type="spellStart"/>
      <w:r>
        <w:t>Miniproject</w:t>
      </w:r>
      <w:proofErr w:type="spellEnd"/>
      <w:r>
        <w:t xml:space="preserve"> form</w:t>
      </w:r>
    </w:p>
    <w:p w14:paraId="2972DCF5" w14:textId="77777777" w:rsidR="001049E6" w:rsidRDefault="00384FFF">
      <w:pPr>
        <w:pStyle w:val="BodyText"/>
        <w:jc w:val="center"/>
      </w:pPr>
      <w:r>
        <w:t>Queen Mary University of London</w:t>
      </w:r>
    </w:p>
    <w:p w14:paraId="36936CBC" w14:textId="77777777" w:rsidR="001049E6" w:rsidRDefault="00384FFF">
      <w:pPr>
        <w:pStyle w:val="BodyText"/>
        <w:jc w:val="center"/>
      </w:pPr>
      <w:r>
        <w:t>2021/22</w:t>
      </w: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4820"/>
        <w:gridCol w:w="4818"/>
      </w:tblGrid>
      <w:tr w:rsidR="001049E6" w14:paraId="61881039" w14:textId="77777777">
        <w:tc>
          <w:tcPr>
            <w:tcW w:w="4819" w:type="dxa"/>
            <w:tcBorders>
              <w:top w:val="single" w:sz="2" w:space="0" w:color="000000"/>
              <w:left w:val="single" w:sz="2" w:space="0" w:color="000000"/>
              <w:bottom w:val="single" w:sz="2" w:space="0" w:color="000000"/>
            </w:tcBorders>
          </w:tcPr>
          <w:p w14:paraId="50BF37F2" w14:textId="77777777" w:rsidR="001049E6" w:rsidRDefault="00384FFF">
            <w:pPr>
              <w:pStyle w:val="TableContents"/>
            </w:pPr>
            <w:r>
              <w:t>Name</w:t>
            </w:r>
          </w:p>
        </w:tc>
        <w:tc>
          <w:tcPr>
            <w:tcW w:w="4818" w:type="dxa"/>
            <w:tcBorders>
              <w:top w:val="single" w:sz="2" w:space="0" w:color="000000"/>
              <w:left w:val="single" w:sz="2" w:space="0" w:color="000000"/>
              <w:bottom w:val="single" w:sz="2" w:space="0" w:color="000000"/>
              <w:right w:val="single" w:sz="2" w:space="0" w:color="000000"/>
            </w:tcBorders>
          </w:tcPr>
          <w:p w14:paraId="52D21BF9" w14:textId="58345396" w:rsidR="001049E6" w:rsidRPr="009109A6" w:rsidRDefault="009109A6">
            <w:pPr>
              <w:pStyle w:val="TableContents"/>
              <w:jc w:val="center"/>
              <w:rPr>
                <w:lang w:val="pl-PL"/>
              </w:rPr>
            </w:pPr>
            <w:r>
              <w:t>Micha</w:t>
            </w:r>
            <w:r>
              <w:fldChar w:fldCharType="begin"/>
            </w:r>
            <w:r>
              <w:instrText xml:space="preserve"> LISTNUM </w:instrText>
            </w:r>
            <w:r>
              <w:fldChar w:fldCharType="end"/>
            </w:r>
            <w:r>
              <w:rPr>
                <w:lang w:val="pl-PL"/>
              </w:rPr>
              <w:t>ł Staszewski</w:t>
            </w:r>
          </w:p>
        </w:tc>
      </w:tr>
      <w:tr w:rsidR="001049E6" w14:paraId="73745821" w14:textId="77777777">
        <w:tc>
          <w:tcPr>
            <w:tcW w:w="4819" w:type="dxa"/>
            <w:tcBorders>
              <w:left w:val="single" w:sz="2" w:space="0" w:color="000000"/>
              <w:bottom w:val="single" w:sz="2" w:space="0" w:color="000000"/>
            </w:tcBorders>
          </w:tcPr>
          <w:p w14:paraId="3BE342B5" w14:textId="77777777" w:rsidR="001049E6" w:rsidRDefault="00384FFF">
            <w:pPr>
              <w:pStyle w:val="TableContents"/>
            </w:pPr>
            <w:r>
              <w:t>Student ID</w:t>
            </w:r>
          </w:p>
        </w:tc>
        <w:tc>
          <w:tcPr>
            <w:tcW w:w="4818" w:type="dxa"/>
            <w:tcBorders>
              <w:left w:val="single" w:sz="2" w:space="0" w:color="000000"/>
              <w:bottom w:val="single" w:sz="2" w:space="0" w:color="000000"/>
              <w:right w:val="single" w:sz="2" w:space="0" w:color="000000"/>
            </w:tcBorders>
          </w:tcPr>
          <w:p w14:paraId="1882F817" w14:textId="521548E8" w:rsidR="001049E6" w:rsidRDefault="008F42FA">
            <w:pPr>
              <w:pStyle w:val="TableContents"/>
              <w:jc w:val="center"/>
            </w:pPr>
            <w:r>
              <w:t>210338883</w:t>
            </w:r>
          </w:p>
        </w:tc>
      </w:tr>
      <w:tr w:rsidR="001049E6" w14:paraId="5FF4AFCD" w14:textId="77777777">
        <w:tc>
          <w:tcPr>
            <w:tcW w:w="4819" w:type="dxa"/>
            <w:tcBorders>
              <w:left w:val="single" w:sz="2" w:space="0" w:color="000000"/>
              <w:bottom w:val="single" w:sz="2" w:space="0" w:color="000000"/>
            </w:tcBorders>
          </w:tcPr>
          <w:p w14:paraId="5165D8A8" w14:textId="77777777" w:rsidR="001049E6" w:rsidRDefault="00384FFF">
            <w:pPr>
              <w:pStyle w:val="TableContents"/>
            </w:pPr>
            <w:r>
              <w:t>Submitted file name</w:t>
            </w:r>
          </w:p>
        </w:tc>
        <w:tc>
          <w:tcPr>
            <w:tcW w:w="4818" w:type="dxa"/>
            <w:tcBorders>
              <w:left w:val="single" w:sz="2" w:space="0" w:color="000000"/>
              <w:bottom w:val="single" w:sz="2" w:space="0" w:color="000000"/>
              <w:right w:val="single" w:sz="2" w:space="0" w:color="000000"/>
            </w:tcBorders>
          </w:tcPr>
          <w:p w14:paraId="4B3589CF" w14:textId="307861F0" w:rsidR="001049E6" w:rsidRDefault="008F42FA">
            <w:pPr>
              <w:pStyle w:val="TableContents"/>
              <w:jc w:val="center"/>
            </w:pPr>
            <w:r>
              <w:t>Stock Simulation – Michal210338883</w:t>
            </w:r>
          </w:p>
        </w:tc>
      </w:tr>
      <w:tr w:rsidR="001049E6" w14:paraId="08276FA2" w14:textId="77777777">
        <w:tc>
          <w:tcPr>
            <w:tcW w:w="4819" w:type="dxa"/>
            <w:tcBorders>
              <w:left w:val="single" w:sz="2" w:space="0" w:color="000000"/>
              <w:bottom w:val="single" w:sz="2" w:space="0" w:color="000000"/>
            </w:tcBorders>
          </w:tcPr>
          <w:p w14:paraId="49093100" w14:textId="77777777" w:rsidR="001049E6" w:rsidRDefault="00384FFF">
            <w:pPr>
              <w:pStyle w:val="TableContents"/>
            </w:pPr>
            <w:r>
              <w:t>Level of this program (1, 2, 3, Extra)</w:t>
            </w:r>
          </w:p>
        </w:tc>
        <w:tc>
          <w:tcPr>
            <w:tcW w:w="4818" w:type="dxa"/>
            <w:tcBorders>
              <w:left w:val="single" w:sz="2" w:space="0" w:color="000000"/>
              <w:bottom w:val="single" w:sz="2" w:space="0" w:color="000000"/>
              <w:right w:val="single" w:sz="2" w:space="0" w:color="000000"/>
            </w:tcBorders>
          </w:tcPr>
          <w:p w14:paraId="00A9AB90" w14:textId="3E9B1010" w:rsidR="001049E6" w:rsidRDefault="008F42FA">
            <w:pPr>
              <w:pStyle w:val="TableContents"/>
              <w:jc w:val="center"/>
            </w:pPr>
            <w:r>
              <w:t>Extra</w:t>
            </w:r>
          </w:p>
        </w:tc>
      </w:tr>
    </w:tbl>
    <w:p w14:paraId="6BF255CB" w14:textId="77777777" w:rsidR="001049E6" w:rsidRDefault="001049E6">
      <w:pPr>
        <w:pStyle w:val="BodyText"/>
        <w:jc w:val="cente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1049E6" w14:paraId="7EA441BB" w14:textId="77777777">
        <w:tc>
          <w:tcPr>
            <w:tcW w:w="9638" w:type="dxa"/>
            <w:tcBorders>
              <w:top w:val="single" w:sz="2" w:space="0" w:color="000000"/>
              <w:left w:val="single" w:sz="2" w:space="0" w:color="000000"/>
              <w:bottom w:val="single" w:sz="2" w:space="0" w:color="000000"/>
              <w:right w:val="single" w:sz="2" w:space="0" w:color="000000"/>
            </w:tcBorders>
          </w:tcPr>
          <w:p w14:paraId="4AD23E13" w14:textId="77777777" w:rsidR="001049E6" w:rsidRDefault="00384FFF">
            <w:r>
              <w:t>Brief description of the program. Write the chosen theme and a high-level overview of the features (two or three sentences should suffice).</w:t>
            </w:r>
          </w:p>
        </w:tc>
      </w:tr>
      <w:tr w:rsidR="001049E6" w14:paraId="3F6D0315" w14:textId="77777777" w:rsidTr="001668C7">
        <w:trPr>
          <w:trHeight w:val="1319"/>
        </w:trPr>
        <w:tc>
          <w:tcPr>
            <w:tcW w:w="9638" w:type="dxa"/>
            <w:tcBorders>
              <w:left w:val="single" w:sz="2" w:space="0" w:color="000000"/>
              <w:right w:val="single" w:sz="2" w:space="0" w:color="000000"/>
            </w:tcBorders>
          </w:tcPr>
          <w:p w14:paraId="7E7A932C" w14:textId="265F2E08" w:rsidR="007C7F8D" w:rsidRDefault="001668C7">
            <w:pPr>
              <w:pStyle w:val="TableContents"/>
            </w:pPr>
            <w:r>
              <w:t xml:space="preserve">        </w:t>
            </w:r>
            <w:r w:rsidR="008F42FA">
              <w:t xml:space="preserve">I chose the theme of stock simulation app that is based on a GUI from a library Java Swing. Each window in the program is created as a class and all except the main are Subclasses of an abstract class new window. Each simpler window Is referenced as the superclass and overwrites the abstract methods that set them up. I also implemented a system that changes the value of the stocks (In the </w:t>
            </w:r>
            <w:proofErr w:type="spellStart"/>
            <w:r w:rsidR="008F42FA">
              <w:t>StockValueChanger</w:t>
            </w:r>
            <w:proofErr w:type="spellEnd"/>
            <w:r w:rsidR="008F42FA">
              <w:t xml:space="preserve">) depending on what was the last time user opened the app counted in days in the </w:t>
            </w:r>
            <w:proofErr w:type="spellStart"/>
            <w:r w:rsidR="008F42FA">
              <w:t>DateChecker</w:t>
            </w:r>
            <w:proofErr w:type="spellEnd"/>
            <w:r w:rsidR="008F42FA">
              <w:t xml:space="preserve"> class. All the information about the user, the previous date and the stock prices are saved externally on the .txt files using the </w:t>
            </w:r>
            <w:proofErr w:type="spellStart"/>
            <w:r w:rsidR="008F42FA">
              <w:t>IO_System</w:t>
            </w:r>
            <w:proofErr w:type="spellEnd"/>
            <w:r w:rsidR="008F42FA">
              <w:t xml:space="preserve"> class</w:t>
            </w:r>
            <w:r>
              <w:t>.</w:t>
            </w:r>
          </w:p>
        </w:tc>
      </w:tr>
      <w:tr w:rsidR="001668C7" w14:paraId="5E63B718" w14:textId="77777777">
        <w:trPr>
          <w:trHeight w:val="1319"/>
        </w:trPr>
        <w:tc>
          <w:tcPr>
            <w:tcW w:w="9638" w:type="dxa"/>
            <w:tcBorders>
              <w:left w:val="single" w:sz="2" w:space="0" w:color="000000"/>
              <w:bottom w:val="single" w:sz="2" w:space="0" w:color="000000"/>
              <w:right w:val="single" w:sz="2" w:space="0" w:color="000000"/>
            </w:tcBorders>
          </w:tcPr>
          <w:p w14:paraId="2959356F" w14:textId="77777777" w:rsidR="001668C7" w:rsidRDefault="001668C7">
            <w:pPr>
              <w:pStyle w:val="TableContents"/>
            </w:pPr>
          </w:p>
        </w:tc>
      </w:tr>
    </w:tbl>
    <w:p w14:paraId="541C1F75" w14:textId="77777777" w:rsidR="001049E6" w:rsidRDefault="001049E6"/>
    <w:tbl>
      <w:tblPr>
        <w:tblW w:w="963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119"/>
        <w:gridCol w:w="6519"/>
      </w:tblGrid>
      <w:tr w:rsidR="001049E6" w14:paraId="69026BF8" w14:textId="77777777" w:rsidTr="00D807D2">
        <w:tc>
          <w:tcPr>
            <w:tcW w:w="9638" w:type="dxa"/>
            <w:gridSpan w:val="2"/>
          </w:tcPr>
          <w:p w14:paraId="55EFBBBF" w14:textId="77777777" w:rsidR="001049E6" w:rsidRDefault="00384FFF">
            <w:r>
              <w:t>List all your source code files, and briefly describe their roles. Add as many rows as necessary. Mark the main file used for compilation in bold.</w:t>
            </w:r>
          </w:p>
        </w:tc>
      </w:tr>
      <w:tr w:rsidR="001049E6" w14:paraId="095C3EE0" w14:textId="77777777" w:rsidTr="00D807D2">
        <w:trPr>
          <w:trHeight w:val="413"/>
        </w:trPr>
        <w:tc>
          <w:tcPr>
            <w:tcW w:w="3119" w:type="dxa"/>
          </w:tcPr>
          <w:p w14:paraId="1CF50447" w14:textId="77777777" w:rsidR="001049E6" w:rsidRDefault="00384FFF">
            <w:pPr>
              <w:pStyle w:val="TableContents"/>
            </w:pPr>
            <w:r>
              <w:t>File name</w:t>
            </w:r>
          </w:p>
        </w:tc>
        <w:tc>
          <w:tcPr>
            <w:tcW w:w="6519" w:type="dxa"/>
          </w:tcPr>
          <w:p w14:paraId="7EB1E2F1" w14:textId="77777777" w:rsidR="001049E6" w:rsidRDefault="00384FFF">
            <w:pPr>
              <w:pStyle w:val="TableContents"/>
            </w:pPr>
            <w:r>
              <w:t>Description</w:t>
            </w:r>
          </w:p>
        </w:tc>
      </w:tr>
      <w:tr w:rsidR="001049E6" w14:paraId="267AB16A" w14:textId="77777777" w:rsidTr="00D807D2">
        <w:trPr>
          <w:trHeight w:val="413"/>
        </w:trPr>
        <w:tc>
          <w:tcPr>
            <w:tcW w:w="3119" w:type="dxa"/>
          </w:tcPr>
          <w:p w14:paraId="32E4CCA6" w14:textId="1B0D7E40" w:rsidR="001049E6" w:rsidRDefault="008F42FA">
            <w:pPr>
              <w:pStyle w:val="TableContents"/>
            </w:pPr>
            <w:r>
              <w:t>Main.java</w:t>
            </w:r>
          </w:p>
        </w:tc>
        <w:tc>
          <w:tcPr>
            <w:tcW w:w="6519" w:type="dxa"/>
          </w:tcPr>
          <w:p w14:paraId="0E8BDBC4" w14:textId="72C10B98" w:rsidR="001049E6" w:rsidRDefault="00363CEA">
            <w:pPr>
              <w:pStyle w:val="TableContents"/>
            </w:pPr>
            <w:r>
              <w:t>Responsible for the whole program running</w:t>
            </w:r>
            <w:r w:rsidR="007C7F8D">
              <w:t xml:space="preserve">, all the information is stored on </w:t>
            </w:r>
            <w:r w:rsidR="00D807D2">
              <w:t>it,</w:t>
            </w:r>
            <w:r w:rsidR="007C7F8D">
              <w:t xml:space="preserve"> and it’s passed to most objects for accessibility</w:t>
            </w:r>
            <w:r w:rsidR="00D807D2">
              <w:t>. Also is the main window with user data and stock data with option to buy or sell them. Switches between itself and Portfolio using menu bar</w:t>
            </w:r>
            <w:r w:rsidR="00C44581">
              <w:t>.</w:t>
            </w:r>
          </w:p>
        </w:tc>
      </w:tr>
      <w:tr w:rsidR="001049E6" w14:paraId="03E61E95" w14:textId="77777777" w:rsidTr="00D807D2">
        <w:trPr>
          <w:trHeight w:val="423"/>
        </w:trPr>
        <w:tc>
          <w:tcPr>
            <w:tcW w:w="3119" w:type="dxa"/>
          </w:tcPr>
          <w:p w14:paraId="4BF506B9" w14:textId="4CED1417" w:rsidR="001049E6" w:rsidRDefault="007C7F8D">
            <w:pPr>
              <w:pStyle w:val="TableContents"/>
            </w:pPr>
            <w:r>
              <w:t>NewUser.java</w:t>
            </w:r>
          </w:p>
        </w:tc>
        <w:tc>
          <w:tcPr>
            <w:tcW w:w="6519" w:type="dxa"/>
          </w:tcPr>
          <w:p w14:paraId="120FD189" w14:textId="234BD5F2" w:rsidR="001049E6" w:rsidRDefault="007C7F8D">
            <w:pPr>
              <w:pStyle w:val="TableContents"/>
            </w:pPr>
            <w:r>
              <w:t>Window where the user can type in the name they want to have in the program. Handles reusing of the same name as past users.</w:t>
            </w:r>
          </w:p>
        </w:tc>
      </w:tr>
      <w:tr w:rsidR="001049E6" w14:paraId="2F95D2AD" w14:textId="77777777" w:rsidTr="00D807D2">
        <w:trPr>
          <w:trHeight w:val="413"/>
        </w:trPr>
        <w:tc>
          <w:tcPr>
            <w:tcW w:w="3119" w:type="dxa"/>
          </w:tcPr>
          <w:p w14:paraId="2E2FFB3E" w14:textId="3E289763" w:rsidR="001049E6" w:rsidRDefault="007C7F8D">
            <w:pPr>
              <w:pStyle w:val="TableContents"/>
            </w:pPr>
            <w:r>
              <w:t>ExistingUser.java</w:t>
            </w:r>
          </w:p>
        </w:tc>
        <w:tc>
          <w:tcPr>
            <w:tcW w:w="6519" w:type="dxa"/>
          </w:tcPr>
          <w:p w14:paraId="01C64D72" w14:textId="737B3DAA" w:rsidR="001049E6" w:rsidRDefault="007C7F8D">
            <w:pPr>
              <w:pStyle w:val="TableContents"/>
            </w:pPr>
            <w:r>
              <w:t>Window where user types in the name they used when they last used the program.</w:t>
            </w:r>
          </w:p>
        </w:tc>
      </w:tr>
      <w:tr w:rsidR="00363CEA" w14:paraId="069D1001" w14:textId="77777777" w:rsidTr="00D807D2">
        <w:trPr>
          <w:trHeight w:val="413"/>
        </w:trPr>
        <w:tc>
          <w:tcPr>
            <w:tcW w:w="3119" w:type="dxa"/>
          </w:tcPr>
          <w:p w14:paraId="3FE69174" w14:textId="28536DEF" w:rsidR="00363CEA" w:rsidRDefault="007C7F8D">
            <w:pPr>
              <w:pStyle w:val="TableContents"/>
            </w:pPr>
            <w:r>
              <w:t>StartingWindow.java</w:t>
            </w:r>
          </w:p>
        </w:tc>
        <w:tc>
          <w:tcPr>
            <w:tcW w:w="6519" w:type="dxa"/>
          </w:tcPr>
          <w:p w14:paraId="0B66ECF4" w14:textId="28522779" w:rsidR="00363CEA" w:rsidRDefault="007C7F8D">
            <w:pPr>
              <w:pStyle w:val="TableContents"/>
            </w:pPr>
            <w:r>
              <w:t>First window that appears, gives the choice of going as a new user or load in the last save</w:t>
            </w:r>
            <w:r w:rsidR="00C44581">
              <w:t>.</w:t>
            </w:r>
          </w:p>
        </w:tc>
      </w:tr>
      <w:tr w:rsidR="00363CEA" w14:paraId="6FDE80F1" w14:textId="77777777" w:rsidTr="00D807D2">
        <w:trPr>
          <w:trHeight w:val="413"/>
        </w:trPr>
        <w:tc>
          <w:tcPr>
            <w:tcW w:w="3119" w:type="dxa"/>
          </w:tcPr>
          <w:p w14:paraId="5B42172C" w14:textId="11CF4422" w:rsidR="00363CEA" w:rsidRDefault="00D807D2">
            <w:pPr>
              <w:pStyle w:val="TableContents"/>
            </w:pPr>
            <w:r>
              <w:t>Portfolio</w:t>
            </w:r>
            <w:r w:rsidR="007C7F8D">
              <w:t>.java</w:t>
            </w:r>
          </w:p>
        </w:tc>
        <w:tc>
          <w:tcPr>
            <w:tcW w:w="6519" w:type="dxa"/>
          </w:tcPr>
          <w:p w14:paraId="117FD36C" w14:textId="71BDE0FF" w:rsidR="00363CEA" w:rsidRDefault="00D807D2">
            <w:pPr>
              <w:pStyle w:val="TableContents"/>
            </w:pPr>
            <w:r>
              <w:t>Window that shows the user their stocks Portfolio, it switches between main and itself</w:t>
            </w:r>
            <w:r w:rsidR="007C7F8D">
              <w:t xml:space="preserve"> </w:t>
            </w:r>
            <w:r>
              <w:t>using menu bar.</w:t>
            </w:r>
          </w:p>
        </w:tc>
      </w:tr>
      <w:tr w:rsidR="00363CEA" w14:paraId="17C6D6A6" w14:textId="77777777" w:rsidTr="00D807D2">
        <w:trPr>
          <w:trHeight w:val="413"/>
        </w:trPr>
        <w:tc>
          <w:tcPr>
            <w:tcW w:w="3119" w:type="dxa"/>
          </w:tcPr>
          <w:p w14:paraId="6840544D" w14:textId="03766B18" w:rsidR="00363CEA" w:rsidRDefault="00D807D2">
            <w:pPr>
              <w:pStyle w:val="TableContents"/>
            </w:pPr>
            <w:r>
              <w:t>NewWindow.java</w:t>
            </w:r>
          </w:p>
        </w:tc>
        <w:tc>
          <w:tcPr>
            <w:tcW w:w="6519" w:type="dxa"/>
          </w:tcPr>
          <w:p w14:paraId="06EEF201" w14:textId="651D18ED" w:rsidR="00363CEA" w:rsidRDefault="00D807D2">
            <w:pPr>
              <w:pStyle w:val="TableContents"/>
            </w:pPr>
            <w:r>
              <w:t>Abstract class and base for creating the 4 windows above. Has multiple methods used by all subclasses and abstract methods for setting appearance of the window</w:t>
            </w:r>
            <w:r w:rsidR="00C44581">
              <w:t>.</w:t>
            </w:r>
          </w:p>
        </w:tc>
      </w:tr>
      <w:tr w:rsidR="00D807D2" w14:paraId="3C6B27E9" w14:textId="77777777" w:rsidTr="00D807D2">
        <w:trPr>
          <w:trHeight w:val="413"/>
        </w:trPr>
        <w:tc>
          <w:tcPr>
            <w:tcW w:w="3119" w:type="dxa"/>
          </w:tcPr>
          <w:p w14:paraId="2BBDF64F" w14:textId="7B713C08" w:rsidR="00D807D2" w:rsidRDefault="00D807D2">
            <w:pPr>
              <w:pStyle w:val="TableContents"/>
            </w:pPr>
            <w:r>
              <w:t>ActionListenerMenu.java</w:t>
            </w:r>
          </w:p>
        </w:tc>
        <w:tc>
          <w:tcPr>
            <w:tcW w:w="6519" w:type="dxa"/>
          </w:tcPr>
          <w:p w14:paraId="319F040D" w14:textId="76603D50" w:rsidR="00D807D2" w:rsidRDefault="00D807D2">
            <w:pPr>
              <w:pStyle w:val="TableContents"/>
            </w:pPr>
            <w:r>
              <w:t>Allows switching between Main and Portfolio</w:t>
            </w:r>
            <w:r w:rsidR="00C44581">
              <w:t>.</w:t>
            </w:r>
          </w:p>
        </w:tc>
      </w:tr>
      <w:tr w:rsidR="00D807D2" w14:paraId="76847E18" w14:textId="77777777" w:rsidTr="00D807D2">
        <w:trPr>
          <w:trHeight w:val="413"/>
        </w:trPr>
        <w:tc>
          <w:tcPr>
            <w:tcW w:w="3119" w:type="dxa"/>
          </w:tcPr>
          <w:p w14:paraId="0852EBB5" w14:textId="66779C26" w:rsidR="00D807D2" w:rsidRDefault="00D807D2">
            <w:pPr>
              <w:pStyle w:val="TableContents"/>
            </w:pPr>
            <w:r>
              <w:lastRenderedPageBreak/>
              <w:t>ActionListenerStarting.java</w:t>
            </w:r>
          </w:p>
        </w:tc>
        <w:tc>
          <w:tcPr>
            <w:tcW w:w="6519" w:type="dxa"/>
          </w:tcPr>
          <w:p w14:paraId="70292BDC" w14:textId="659A9558" w:rsidR="00D807D2" w:rsidRDefault="00D40F33">
            <w:pPr>
              <w:pStyle w:val="TableContents"/>
            </w:pPr>
            <w:r>
              <w:t xml:space="preserve">Detects the button detected and shows either the New or Existing User window. Given to </w:t>
            </w:r>
            <w:proofErr w:type="spellStart"/>
            <w:r>
              <w:t>StartingWindow</w:t>
            </w:r>
            <w:proofErr w:type="spellEnd"/>
            <w:r w:rsidR="00C44581">
              <w:t>.</w:t>
            </w:r>
          </w:p>
        </w:tc>
      </w:tr>
      <w:tr w:rsidR="00D807D2" w14:paraId="61593A86" w14:textId="77777777" w:rsidTr="00D807D2">
        <w:trPr>
          <w:trHeight w:val="413"/>
        </w:trPr>
        <w:tc>
          <w:tcPr>
            <w:tcW w:w="3119" w:type="dxa"/>
          </w:tcPr>
          <w:p w14:paraId="6CEDD543" w14:textId="39DD95F3" w:rsidR="00D807D2" w:rsidRDefault="00D40F33">
            <w:pPr>
              <w:pStyle w:val="TableContents"/>
            </w:pPr>
            <w:r>
              <w:t>BuySellActionListener</w:t>
            </w:r>
            <w:r w:rsidR="00E815A6">
              <w:t>.java</w:t>
            </w:r>
          </w:p>
        </w:tc>
        <w:tc>
          <w:tcPr>
            <w:tcW w:w="6519" w:type="dxa"/>
          </w:tcPr>
          <w:p w14:paraId="7B1B4CAB" w14:textId="1C5DBFEA" w:rsidR="00D807D2" w:rsidRDefault="00D40F33">
            <w:pPr>
              <w:pStyle w:val="TableContents"/>
            </w:pPr>
            <w:r>
              <w:t>Allows the buying and selling of stocks by clicking button on the main window</w:t>
            </w:r>
            <w:r w:rsidR="00C44581">
              <w:t>. Handles stuff like not sufficient funds or no stocks owned.</w:t>
            </w:r>
          </w:p>
        </w:tc>
      </w:tr>
      <w:tr w:rsidR="00D807D2" w14:paraId="55BD3354" w14:textId="77777777" w:rsidTr="00D807D2">
        <w:trPr>
          <w:trHeight w:val="413"/>
        </w:trPr>
        <w:tc>
          <w:tcPr>
            <w:tcW w:w="3119" w:type="dxa"/>
          </w:tcPr>
          <w:p w14:paraId="2F94263F" w14:textId="15935D50" w:rsidR="00D807D2" w:rsidRDefault="00D40F33">
            <w:pPr>
              <w:pStyle w:val="TableContents"/>
            </w:pPr>
            <w:r>
              <w:t>TextFieldMouseListener</w:t>
            </w:r>
            <w:r w:rsidR="00E815A6">
              <w:t>.java</w:t>
            </w:r>
          </w:p>
        </w:tc>
        <w:tc>
          <w:tcPr>
            <w:tcW w:w="6519" w:type="dxa"/>
          </w:tcPr>
          <w:p w14:paraId="618C12E1" w14:textId="3A36DBCA" w:rsidR="00D807D2" w:rsidRDefault="00D40F33">
            <w:pPr>
              <w:pStyle w:val="TableContents"/>
            </w:pPr>
            <w:r>
              <w:t xml:space="preserve">Deletes the text in the </w:t>
            </w:r>
            <w:proofErr w:type="spellStart"/>
            <w:r>
              <w:t>textfield</w:t>
            </w:r>
            <w:proofErr w:type="spellEnd"/>
            <w:r>
              <w:t xml:space="preserve"> on mouse click</w:t>
            </w:r>
            <w:r w:rsidR="00C44581">
              <w:t>.</w:t>
            </w:r>
          </w:p>
        </w:tc>
      </w:tr>
      <w:tr w:rsidR="00D807D2" w14:paraId="16E8065E" w14:textId="77777777" w:rsidTr="00D807D2">
        <w:trPr>
          <w:trHeight w:val="413"/>
        </w:trPr>
        <w:tc>
          <w:tcPr>
            <w:tcW w:w="3119" w:type="dxa"/>
          </w:tcPr>
          <w:p w14:paraId="00E5B5C6" w14:textId="56DC2990" w:rsidR="00D807D2" w:rsidRPr="008D37D9" w:rsidRDefault="00D40F33">
            <w:pPr>
              <w:pStyle w:val="TableContents"/>
              <w:rPr>
                <w:sz w:val="18"/>
                <w:szCs w:val="18"/>
              </w:rPr>
            </w:pPr>
            <w:r w:rsidRPr="008D37D9">
              <w:rPr>
                <w:sz w:val="18"/>
                <w:szCs w:val="18"/>
              </w:rPr>
              <w:t>SubmitExistingNameActionListener</w:t>
            </w:r>
            <w:r w:rsidR="008D37D9">
              <w:rPr>
                <w:sz w:val="18"/>
                <w:szCs w:val="18"/>
              </w:rPr>
              <w:t>.java</w:t>
            </w:r>
          </w:p>
        </w:tc>
        <w:tc>
          <w:tcPr>
            <w:tcW w:w="6519" w:type="dxa"/>
          </w:tcPr>
          <w:p w14:paraId="077B0E80" w14:textId="74ECC462" w:rsidR="00D807D2" w:rsidRDefault="008D37D9">
            <w:pPr>
              <w:pStyle w:val="TableContents"/>
            </w:pPr>
            <w:r>
              <w:t>Allows the program to check if the file of that name exists on button click</w:t>
            </w:r>
            <w:r w:rsidR="00714C74">
              <w:t xml:space="preserve"> and show error is file doesn’t exist</w:t>
            </w:r>
            <w:r w:rsidR="00C44581">
              <w:t>.</w:t>
            </w:r>
          </w:p>
        </w:tc>
      </w:tr>
      <w:tr w:rsidR="00714C74" w14:paraId="7C576722" w14:textId="77777777" w:rsidTr="00D807D2">
        <w:trPr>
          <w:trHeight w:val="413"/>
        </w:trPr>
        <w:tc>
          <w:tcPr>
            <w:tcW w:w="3119" w:type="dxa"/>
          </w:tcPr>
          <w:p w14:paraId="2F3FBB85" w14:textId="059808BB" w:rsidR="00714C74" w:rsidRPr="008D37D9" w:rsidRDefault="00714C74">
            <w:pPr>
              <w:pStyle w:val="TableContents"/>
              <w:rPr>
                <w:sz w:val="18"/>
                <w:szCs w:val="18"/>
              </w:rPr>
            </w:pPr>
            <w:r>
              <w:rPr>
                <w:sz w:val="18"/>
                <w:szCs w:val="18"/>
              </w:rPr>
              <w:t>SubmitNewNameActionListener.java</w:t>
            </w:r>
          </w:p>
        </w:tc>
        <w:tc>
          <w:tcPr>
            <w:tcW w:w="6519" w:type="dxa"/>
          </w:tcPr>
          <w:p w14:paraId="3B09A6F9" w14:textId="202635DB" w:rsidR="00714C74" w:rsidRDefault="00714C74">
            <w:pPr>
              <w:pStyle w:val="TableContents"/>
            </w:pPr>
            <w:r>
              <w:t>Allows to submit new name for the new user and checks for stuff like too long name and name being taken</w:t>
            </w:r>
            <w:r w:rsidR="00C44581">
              <w:t>.</w:t>
            </w:r>
          </w:p>
        </w:tc>
      </w:tr>
      <w:tr w:rsidR="00714C74" w14:paraId="7EB722F4" w14:textId="77777777" w:rsidTr="00D807D2">
        <w:trPr>
          <w:trHeight w:val="413"/>
        </w:trPr>
        <w:tc>
          <w:tcPr>
            <w:tcW w:w="3119" w:type="dxa"/>
          </w:tcPr>
          <w:p w14:paraId="6E1673AB" w14:textId="150535F5" w:rsidR="00714C74" w:rsidRPr="001668C7" w:rsidRDefault="00714C74">
            <w:pPr>
              <w:pStyle w:val="TableContents"/>
              <w:rPr>
                <w:sz w:val="18"/>
                <w:szCs w:val="18"/>
              </w:rPr>
            </w:pPr>
            <w:r w:rsidRPr="001668C7">
              <w:rPr>
                <w:sz w:val="18"/>
                <w:szCs w:val="18"/>
              </w:rPr>
              <w:t>SubmitNameActionListener.jav</w:t>
            </w:r>
            <w:r w:rsidR="001668C7" w:rsidRPr="001668C7">
              <w:rPr>
                <w:sz w:val="18"/>
                <w:szCs w:val="18"/>
              </w:rPr>
              <w:t>a</w:t>
            </w:r>
          </w:p>
        </w:tc>
        <w:tc>
          <w:tcPr>
            <w:tcW w:w="6519" w:type="dxa"/>
          </w:tcPr>
          <w:p w14:paraId="6E604800" w14:textId="10978717" w:rsidR="00714C74" w:rsidRDefault="001668C7">
            <w:pPr>
              <w:pStyle w:val="TableContents"/>
            </w:pPr>
            <w:r>
              <w:t xml:space="preserve">Base for the 2 </w:t>
            </w:r>
            <w:proofErr w:type="spellStart"/>
            <w:r>
              <w:t>ActionListeners</w:t>
            </w:r>
            <w:proofErr w:type="spellEnd"/>
            <w:r>
              <w:t xml:space="preserve"> above. Abstract class with basic information like Main window and the field assigned on constructor</w:t>
            </w:r>
            <w:r w:rsidR="00C44581">
              <w:t>.</w:t>
            </w:r>
          </w:p>
        </w:tc>
      </w:tr>
      <w:tr w:rsidR="001668C7" w14:paraId="095B27AC" w14:textId="77777777" w:rsidTr="00D807D2">
        <w:trPr>
          <w:trHeight w:val="413"/>
        </w:trPr>
        <w:tc>
          <w:tcPr>
            <w:tcW w:w="3119" w:type="dxa"/>
          </w:tcPr>
          <w:p w14:paraId="610BD0F9" w14:textId="4C7FB29B" w:rsidR="001668C7" w:rsidRPr="001668C7" w:rsidRDefault="001668C7">
            <w:pPr>
              <w:pStyle w:val="TableContents"/>
            </w:pPr>
            <w:r>
              <w:t>DateChecker.java</w:t>
            </w:r>
          </w:p>
        </w:tc>
        <w:tc>
          <w:tcPr>
            <w:tcW w:w="6519" w:type="dxa"/>
          </w:tcPr>
          <w:p w14:paraId="1D5CBA13" w14:textId="137BD498" w:rsidR="001668C7" w:rsidRDefault="001668C7">
            <w:pPr>
              <w:pStyle w:val="TableContents"/>
            </w:pPr>
            <w:r>
              <w:t>Does 2 things. First subtracts 2 dates from each other and gets the number of days that passed. Also gets the current date and passes it to the IO System to save</w:t>
            </w:r>
            <w:r w:rsidR="00C44581">
              <w:t>.</w:t>
            </w:r>
          </w:p>
        </w:tc>
      </w:tr>
      <w:tr w:rsidR="001668C7" w14:paraId="4B5A527A" w14:textId="77777777" w:rsidTr="00D807D2">
        <w:trPr>
          <w:trHeight w:val="413"/>
        </w:trPr>
        <w:tc>
          <w:tcPr>
            <w:tcW w:w="3119" w:type="dxa"/>
          </w:tcPr>
          <w:p w14:paraId="7842A414" w14:textId="418327D1" w:rsidR="001668C7" w:rsidRDefault="001668C7">
            <w:pPr>
              <w:pStyle w:val="TableContents"/>
            </w:pPr>
            <w:r>
              <w:t>IO_System</w:t>
            </w:r>
            <w:r w:rsidR="00022044">
              <w:t>.java</w:t>
            </w:r>
          </w:p>
        </w:tc>
        <w:tc>
          <w:tcPr>
            <w:tcW w:w="6519" w:type="dxa"/>
          </w:tcPr>
          <w:p w14:paraId="2F9D9498" w14:textId="5B57D58B" w:rsidR="001668C7" w:rsidRDefault="001668C7">
            <w:pPr>
              <w:pStyle w:val="TableContents"/>
            </w:pPr>
            <w:r>
              <w:t>Saves the data into the external files when program is closed and retrieves them as well when the program starts.</w:t>
            </w:r>
          </w:p>
        </w:tc>
      </w:tr>
      <w:tr w:rsidR="001668C7" w14:paraId="5CEE4285" w14:textId="77777777" w:rsidTr="00D807D2">
        <w:trPr>
          <w:trHeight w:val="413"/>
        </w:trPr>
        <w:tc>
          <w:tcPr>
            <w:tcW w:w="3119" w:type="dxa"/>
          </w:tcPr>
          <w:p w14:paraId="0569A6C6" w14:textId="3B9A285C" w:rsidR="001668C7" w:rsidRDefault="00022044">
            <w:pPr>
              <w:pStyle w:val="TableContents"/>
            </w:pPr>
            <w:r>
              <w:t>Stock.java</w:t>
            </w:r>
          </w:p>
        </w:tc>
        <w:tc>
          <w:tcPr>
            <w:tcW w:w="6519" w:type="dxa"/>
          </w:tcPr>
          <w:p w14:paraId="412FAC35" w14:textId="1477C0EE" w:rsidR="001668C7" w:rsidRDefault="00022044">
            <w:pPr>
              <w:pStyle w:val="TableContents"/>
            </w:pPr>
            <w:r>
              <w:t>Stocks data, base class for the program theme. Has quantity, value, name and symbol.</w:t>
            </w:r>
          </w:p>
        </w:tc>
      </w:tr>
      <w:tr w:rsidR="00022044" w14:paraId="5E0C7146" w14:textId="77777777" w:rsidTr="00D807D2">
        <w:trPr>
          <w:trHeight w:val="413"/>
        </w:trPr>
        <w:tc>
          <w:tcPr>
            <w:tcW w:w="3119" w:type="dxa"/>
          </w:tcPr>
          <w:p w14:paraId="5C0CC8B6" w14:textId="74C35DD4" w:rsidR="00022044" w:rsidRDefault="00022044">
            <w:pPr>
              <w:pStyle w:val="TableContents"/>
            </w:pPr>
            <w:r>
              <w:t>User.java</w:t>
            </w:r>
          </w:p>
        </w:tc>
        <w:tc>
          <w:tcPr>
            <w:tcW w:w="6519" w:type="dxa"/>
          </w:tcPr>
          <w:p w14:paraId="717CDBE2" w14:textId="4DFB73EC" w:rsidR="00022044" w:rsidRDefault="00022044">
            <w:pPr>
              <w:pStyle w:val="TableContents"/>
            </w:pPr>
            <w:r>
              <w:t>Stores information about the user and what stocks they own, gives access to those attributes.</w:t>
            </w:r>
          </w:p>
        </w:tc>
      </w:tr>
      <w:tr w:rsidR="00022044" w14:paraId="6147B5C4" w14:textId="77777777" w:rsidTr="00D807D2">
        <w:trPr>
          <w:trHeight w:val="413"/>
        </w:trPr>
        <w:tc>
          <w:tcPr>
            <w:tcW w:w="3119" w:type="dxa"/>
          </w:tcPr>
          <w:p w14:paraId="37D503A5" w14:textId="6B9F0983" w:rsidR="00022044" w:rsidRDefault="00022044">
            <w:pPr>
              <w:pStyle w:val="TableContents"/>
            </w:pPr>
            <w:r>
              <w:t>StockValueChanger.java</w:t>
            </w:r>
          </w:p>
        </w:tc>
        <w:tc>
          <w:tcPr>
            <w:tcW w:w="6519" w:type="dxa"/>
          </w:tcPr>
          <w:p w14:paraId="01F9A551" w14:textId="0EA2B80F" w:rsidR="00022044" w:rsidRDefault="00022044">
            <w:pPr>
              <w:pStyle w:val="TableContents"/>
            </w:pPr>
            <w:r>
              <w:t>Object that applies a function of value change to the stock, given by the amount of days that passed since program was last used (min 1 day)</w:t>
            </w:r>
            <w:r w:rsidR="00C44581">
              <w:t>.</w:t>
            </w:r>
          </w:p>
        </w:tc>
      </w:tr>
      <w:tr w:rsidR="00022044" w14:paraId="297A6572" w14:textId="77777777" w:rsidTr="00D807D2">
        <w:trPr>
          <w:trHeight w:val="413"/>
        </w:trPr>
        <w:tc>
          <w:tcPr>
            <w:tcW w:w="3119" w:type="dxa"/>
          </w:tcPr>
          <w:p w14:paraId="5C1770A2" w14:textId="19DB721E" w:rsidR="00022044" w:rsidRDefault="00573B2E">
            <w:pPr>
              <w:pStyle w:val="TableContents"/>
            </w:pPr>
            <w:r>
              <w:t>WindowCloser</w:t>
            </w:r>
            <w:r w:rsidR="00E815A6">
              <w:t>.java</w:t>
            </w:r>
          </w:p>
        </w:tc>
        <w:tc>
          <w:tcPr>
            <w:tcW w:w="6519" w:type="dxa"/>
          </w:tcPr>
          <w:p w14:paraId="0A48E4B3" w14:textId="539823D0" w:rsidR="00022044" w:rsidRDefault="00573B2E">
            <w:pPr>
              <w:pStyle w:val="TableContents"/>
            </w:pPr>
            <w:r>
              <w:t>Once either Main window or Portfolio is closed it saves the data about the user and their stocks as well as the stocks with their new value</w:t>
            </w:r>
            <w:r w:rsidR="00C44581">
              <w:t>.</w:t>
            </w:r>
          </w:p>
        </w:tc>
      </w:tr>
    </w:tbl>
    <w:p w14:paraId="21BFFC89" w14:textId="42B6A15C" w:rsidR="001049E6" w:rsidRDefault="001049E6"/>
    <w:p w14:paraId="7359170B" w14:textId="3BD5EBEB" w:rsidR="00BA0C7D" w:rsidRDefault="00BA0C7D"/>
    <w:p w14:paraId="18C87801" w14:textId="5DB08BD6" w:rsidR="00BA0C7D" w:rsidRDefault="00BA0C7D"/>
    <w:p w14:paraId="58F189E6" w14:textId="454431BE" w:rsidR="00BA0C7D" w:rsidRDefault="00BA0C7D"/>
    <w:p w14:paraId="64352328" w14:textId="6592AD44" w:rsidR="00BA0C7D" w:rsidRDefault="00BA0C7D"/>
    <w:p w14:paraId="470DED95" w14:textId="7C604BD6" w:rsidR="00BA0C7D" w:rsidRDefault="00BA0C7D"/>
    <w:p w14:paraId="154A415D" w14:textId="5CBA408F" w:rsidR="00BA0C7D" w:rsidRDefault="00BA0C7D"/>
    <w:p w14:paraId="704B9B7E" w14:textId="1F99200B" w:rsidR="00BA0C7D" w:rsidRDefault="00BA0C7D"/>
    <w:p w14:paraId="506F15CB" w14:textId="50A3F7BE" w:rsidR="00BA0C7D" w:rsidRDefault="00BA0C7D"/>
    <w:p w14:paraId="3D641C8D" w14:textId="44A80F9C" w:rsidR="00BA0C7D" w:rsidRDefault="00BA0C7D"/>
    <w:p w14:paraId="7E6BAAF6" w14:textId="038A90AA" w:rsidR="00BA0C7D" w:rsidRDefault="00BA0C7D"/>
    <w:p w14:paraId="75DC6F72" w14:textId="24AC5044" w:rsidR="00BA0C7D" w:rsidRDefault="00BA0C7D"/>
    <w:p w14:paraId="01901141" w14:textId="0EF2A835" w:rsidR="00BA0C7D" w:rsidRDefault="00BA0C7D"/>
    <w:p w14:paraId="0E2BB893" w14:textId="3E548AAD" w:rsidR="00BA0C7D" w:rsidRDefault="00BA0C7D"/>
    <w:p w14:paraId="4C58D192" w14:textId="066CB18C" w:rsidR="00BA0C7D" w:rsidRDefault="00BA0C7D"/>
    <w:p w14:paraId="12E403BB" w14:textId="506FD56E" w:rsidR="00BA0C7D" w:rsidRDefault="00BA0C7D"/>
    <w:p w14:paraId="6D5BB526" w14:textId="72416AFD" w:rsidR="00BA0C7D" w:rsidRDefault="00BA0C7D"/>
    <w:p w14:paraId="52B2533C" w14:textId="1E301138" w:rsidR="00BA0C7D" w:rsidRDefault="00BA0C7D"/>
    <w:p w14:paraId="351164D1" w14:textId="775566BC" w:rsidR="00BA0C7D" w:rsidRDefault="00BA0C7D"/>
    <w:p w14:paraId="22533F12" w14:textId="6EA76A48" w:rsidR="00BA0C7D" w:rsidRDefault="00BA0C7D"/>
    <w:p w14:paraId="27A536B5" w14:textId="77777777" w:rsidR="00BA0C7D" w:rsidRDefault="00BA0C7D"/>
    <w:tbl>
      <w:tblPr>
        <w:tblW w:w="5805" w:type="dxa"/>
        <w:tblInd w:w="28" w:type="dxa"/>
        <w:tblCellMar>
          <w:top w:w="28" w:type="dxa"/>
          <w:left w:w="28" w:type="dxa"/>
          <w:bottom w:w="28" w:type="dxa"/>
          <w:right w:w="28" w:type="dxa"/>
        </w:tblCellMar>
        <w:tblLook w:val="04A0" w:firstRow="1" w:lastRow="0" w:firstColumn="1" w:lastColumn="0" w:noHBand="0" w:noVBand="1"/>
      </w:tblPr>
      <w:tblGrid>
        <w:gridCol w:w="9666"/>
      </w:tblGrid>
      <w:tr w:rsidR="001049E6" w14:paraId="28B8CAC6" w14:textId="77777777" w:rsidTr="00BA0C7D">
        <w:trPr>
          <w:trHeight w:val="280"/>
        </w:trPr>
        <w:tc>
          <w:tcPr>
            <w:tcW w:w="5805" w:type="dxa"/>
            <w:tcBorders>
              <w:top w:val="single" w:sz="2" w:space="0" w:color="000000"/>
              <w:left w:val="single" w:sz="2" w:space="0" w:color="000000"/>
              <w:bottom w:val="single" w:sz="2" w:space="0" w:color="000000"/>
              <w:right w:val="single" w:sz="2" w:space="0" w:color="000000"/>
            </w:tcBorders>
          </w:tcPr>
          <w:p w14:paraId="5D47DB66" w14:textId="77777777" w:rsidR="001049E6" w:rsidRDefault="00384FFF">
            <w:r>
              <w:lastRenderedPageBreak/>
              <w:t>Class diagram, in the format specified in the instructions.</w:t>
            </w:r>
          </w:p>
        </w:tc>
      </w:tr>
      <w:tr w:rsidR="001049E6" w14:paraId="605A9E60" w14:textId="77777777" w:rsidTr="00BA0C7D">
        <w:trPr>
          <w:trHeight w:val="1511"/>
        </w:trPr>
        <w:tc>
          <w:tcPr>
            <w:tcW w:w="5805" w:type="dxa"/>
            <w:tcBorders>
              <w:left w:val="single" w:sz="2" w:space="0" w:color="000000"/>
              <w:bottom w:val="single" w:sz="2" w:space="0" w:color="000000"/>
              <w:right w:val="single" w:sz="2" w:space="0" w:color="000000"/>
            </w:tcBorders>
          </w:tcPr>
          <w:p w14:paraId="4729A273" w14:textId="537C3072" w:rsidR="00BA0C7D" w:rsidRDefault="00BA0C7D">
            <w:pPr>
              <w:pStyle w:val="TableContents"/>
              <w:rPr>
                <w:noProof/>
              </w:rPr>
            </w:pPr>
            <w:r w:rsidRPr="005C24AB">
              <w:rPr>
                <w:b/>
                <w:bCs/>
                <w:noProof/>
              </w:rPr>
              <w:t>class</w:t>
            </w:r>
            <w:r>
              <w:rPr>
                <w:noProof/>
              </w:rPr>
              <w:t xml:space="preserve"> Main{}</w:t>
            </w:r>
          </w:p>
          <w:p w14:paraId="5E5B714F" w14:textId="2F0ADFA8" w:rsidR="00BA0C7D" w:rsidRDefault="00BA0C7D">
            <w:pPr>
              <w:pStyle w:val="TableContents"/>
              <w:rPr>
                <w:noProof/>
              </w:rPr>
            </w:pPr>
            <w:r w:rsidRPr="005C24AB">
              <w:rPr>
                <w:b/>
                <w:bCs/>
                <w:noProof/>
              </w:rPr>
              <w:t>class</w:t>
            </w:r>
            <w:r>
              <w:rPr>
                <w:noProof/>
              </w:rPr>
              <w:t xml:space="preserve"> Stock{}</w:t>
            </w:r>
          </w:p>
          <w:p w14:paraId="4F32F231" w14:textId="598FEA02" w:rsidR="00BA0C7D" w:rsidRDefault="00BA0C7D">
            <w:pPr>
              <w:pStyle w:val="TableContents"/>
              <w:rPr>
                <w:noProof/>
              </w:rPr>
            </w:pPr>
            <w:r w:rsidRPr="005C24AB">
              <w:rPr>
                <w:b/>
                <w:bCs/>
                <w:noProof/>
              </w:rPr>
              <w:t>class</w:t>
            </w:r>
            <w:r>
              <w:rPr>
                <w:noProof/>
              </w:rPr>
              <w:t xml:space="preserve"> User{}</w:t>
            </w:r>
          </w:p>
          <w:p w14:paraId="01113DD9" w14:textId="29D27D0A" w:rsidR="00BA0C7D" w:rsidRDefault="00BA0C7D">
            <w:pPr>
              <w:pStyle w:val="TableContents"/>
              <w:rPr>
                <w:noProof/>
              </w:rPr>
            </w:pPr>
            <w:r w:rsidRPr="005C24AB">
              <w:rPr>
                <w:b/>
                <w:bCs/>
                <w:noProof/>
              </w:rPr>
              <w:t>class</w:t>
            </w:r>
            <w:r>
              <w:rPr>
                <w:noProof/>
              </w:rPr>
              <w:t xml:space="preserve"> DateChecker{}</w:t>
            </w:r>
          </w:p>
          <w:p w14:paraId="0B13C46C" w14:textId="1CEFBE84" w:rsidR="00BA0C7D" w:rsidRDefault="00BA0C7D">
            <w:pPr>
              <w:pStyle w:val="TableContents"/>
              <w:rPr>
                <w:noProof/>
              </w:rPr>
            </w:pPr>
            <w:r w:rsidRPr="005C24AB">
              <w:rPr>
                <w:b/>
                <w:bCs/>
                <w:noProof/>
              </w:rPr>
              <w:t>class</w:t>
            </w:r>
            <w:r>
              <w:rPr>
                <w:noProof/>
              </w:rPr>
              <w:t xml:space="preserve"> IO_System{}</w:t>
            </w:r>
          </w:p>
          <w:p w14:paraId="346C98BC" w14:textId="4023C029" w:rsidR="00BA0C7D" w:rsidRDefault="00BA0C7D">
            <w:pPr>
              <w:pStyle w:val="TableContents"/>
              <w:rPr>
                <w:noProof/>
              </w:rPr>
            </w:pPr>
            <w:r w:rsidRPr="005C24AB">
              <w:rPr>
                <w:b/>
                <w:bCs/>
                <w:noProof/>
              </w:rPr>
              <w:t>class</w:t>
            </w:r>
            <w:r>
              <w:rPr>
                <w:noProof/>
              </w:rPr>
              <w:t xml:space="preserve"> NewUser </w:t>
            </w:r>
            <w:r w:rsidRPr="005C24AB">
              <w:rPr>
                <w:b/>
                <w:bCs/>
                <w:noProof/>
              </w:rPr>
              <w:t>extends</w:t>
            </w:r>
            <w:r>
              <w:rPr>
                <w:noProof/>
              </w:rPr>
              <w:t xml:space="preserve"> NewWindow{}</w:t>
            </w:r>
          </w:p>
          <w:p w14:paraId="368FB884" w14:textId="24260118" w:rsidR="00BA0C7D" w:rsidRDefault="00BA0C7D">
            <w:pPr>
              <w:pStyle w:val="TableContents"/>
              <w:rPr>
                <w:noProof/>
              </w:rPr>
            </w:pPr>
            <w:r w:rsidRPr="005C24AB">
              <w:rPr>
                <w:b/>
                <w:bCs/>
                <w:noProof/>
              </w:rPr>
              <w:t>class</w:t>
            </w:r>
            <w:r>
              <w:rPr>
                <w:noProof/>
              </w:rPr>
              <w:t xml:space="preserve"> ExistingUser </w:t>
            </w:r>
            <w:r w:rsidRPr="005C24AB">
              <w:rPr>
                <w:b/>
                <w:bCs/>
                <w:noProof/>
              </w:rPr>
              <w:t>extends</w:t>
            </w:r>
            <w:r>
              <w:rPr>
                <w:noProof/>
              </w:rPr>
              <w:t xml:space="preserve"> NewWindow{}</w:t>
            </w:r>
          </w:p>
          <w:p w14:paraId="6104B003" w14:textId="5400F4AE" w:rsidR="00BA0C7D" w:rsidRDefault="00BA0C7D">
            <w:pPr>
              <w:pStyle w:val="TableContents"/>
              <w:rPr>
                <w:noProof/>
              </w:rPr>
            </w:pPr>
            <w:r w:rsidRPr="005C24AB">
              <w:rPr>
                <w:b/>
                <w:bCs/>
                <w:noProof/>
              </w:rPr>
              <w:t>class</w:t>
            </w:r>
            <w:r>
              <w:rPr>
                <w:noProof/>
              </w:rPr>
              <w:t xml:space="preserve"> StartingWindow </w:t>
            </w:r>
            <w:r w:rsidRPr="005C24AB">
              <w:rPr>
                <w:b/>
                <w:bCs/>
                <w:noProof/>
              </w:rPr>
              <w:t>extends</w:t>
            </w:r>
            <w:r>
              <w:rPr>
                <w:noProof/>
              </w:rPr>
              <w:t xml:space="preserve"> NewWindow{}</w:t>
            </w:r>
          </w:p>
          <w:p w14:paraId="4058F8DF" w14:textId="7B142C07" w:rsidR="00BA0C7D" w:rsidRDefault="00BA0C7D" w:rsidP="00BA0C7D">
            <w:pPr>
              <w:pStyle w:val="TableContents"/>
              <w:rPr>
                <w:noProof/>
              </w:rPr>
            </w:pPr>
            <w:r w:rsidRPr="005C24AB">
              <w:rPr>
                <w:b/>
                <w:bCs/>
                <w:noProof/>
              </w:rPr>
              <w:t>class</w:t>
            </w:r>
            <w:r>
              <w:rPr>
                <w:noProof/>
              </w:rPr>
              <w:t xml:space="preserve"> Portfolio </w:t>
            </w:r>
            <w:r w:rsidRPr="005C24AB">
              <w:rPr>
                <w:b/>
                <w:bCs/>
                <w:noProof/>
              </w:rPr>
              <w:t>extends</w:t>
            </w:r>
            <w:r>
              <w:rPr>
                <w:noProof/>
              </w:rPr>
              <w:t xml:space="preserve"> NewWindow{}</w:t>
            </w:r>
          </w:p>
          <w:p w14:paraId="43B796F8" w14:textId="1C21FA95" w:rsidR="00BA0C7D" w:rsidRDefault="009C59B0">
            <w:pPr>
              <w:pStyle w:val="TableContents"/>
              <w:rPr>
                <w:noProof/>
              </w:rPr>
            </w:pPr>
            <w:r w:rsidRPr="005C24AB">
              <w:rPr>
                <w:b/>
                <w:bCs/>
                <w:noProof/>
              </w:rPr>
              <w:t>class</w:t>
            </w:r>
            <w:r>
              <w:rPr>
                <w:noProof/>
              </w:rPr>
              <w:t xml:space="preserve"> </w:t>
            </w:r>
            <w:r w:rsidRPr="009C59B0">
              <w:rPr>
                <w:noProof/>
              </w:rPr>
              <w:t>SubmitExistingNameActionListener</w:t>
            </w:r>
            <w:r>
              <w:rPr>
                <w:noProof/>
              </w:rPr>
              <w:t xml:space="preserve"> </w:t>
            </w:r>
            <w:r w:rsidRPr="005C24AB">
              <w:rPr>
                <w:b/>
                <w:bCs/>
                <w:noProof/>
              </w:rPr>
              <w:t>extends</w:t>
            </w:r>
            <w:r>
              <w:rPr>
                <w:noProof/>
              </w:rPr>
              <w:t xml:space="preserve"> </w:t>
            </w:r>
            <w:r w:rsidRPr="009C59B0">
              <w:rPr>
                <w:noProof/>
              </w:rPr>
              <w:t>SubmitNameActionListener</w:t>
            </w:r>
            <w:r>
              <w:rPr>
                <w:noProof/>
              </w:rPr>
              <w:t>[]</w:t>
            </w:r>
          </w:p>
          <w:p w14:paraId="3A1493B4" w14:textId="2017AFC4" w:rsidR="009C59B0" w:rsidRDefault="009C59B0" w:rsidP="009C59B0">
            <w:pPr>
              <w:pStyle w:val="TableContents"/>
              <w:rPr>
                <w:noProof/>
              </w:rPr>
            </w:pPr>
            <w:r w:rsidRPr="005C24AB">
              <w:rPr>
                <w:b/>
                <w:bCs/>
                <w:noProof/>
              </w:rPr>
              <w:t>class</w:t>
            </w:r>
            <w:r>
              <w:rPr>
                <w:noProof/>
              </w:rPr>
              <w:t xml:space="preserve"> </w:t>
            </w:r>
            <w:r w:rsidRPr="005C24AB">
              <w:rPr>
                <w:noProof/>
              </w:rPr>
              <w:t>SubmitNewNameActionListener</w:t>
            </w:r>
            <w:r>
              <w:rPr>
                <w:noProof/>
              </w:rPr>
              <w:t xml:space="preserve"> </w:t>
            </w:r>
            <w:r w:rsidRPr="005C24AB">
              <w:rPr>
                <w:b/>
                <w:bCs/>
                <w:noProof/>
              </w:rPr>
              <w:t>extends</w:t>
            </w:r>
            <w:r>
              <w:rPr>
                <w:noProof/>
              </w:rPr>
              <w:t xml:space="preserve"> </w:t>
            </w:r>
            <w:r w:rsidRPr="009C59B0">
              <w:rPr>
                <w:noProof/>
              </w:rPr>
              <w:t>SubmitNameActionListener</w:t>
            </w:r>
            <w:r>
              <w:rPr>
                <w:noProof/>
              </w:rPr>
              <w:t>[]</w:t>
            </w:r>
          </w:p>
          <w:p w14:paraId="5E96F148" w14:textId="258A74F4" w:rsidR="009C59B0" w:rsidRDefault="009C59B0">
            <w:pPr>
              <w:pStyle w:val="TableContents"/>
              <w:rPr>
                <w:noProof/>
              </w:rPr>
            </w:pPr>
            <w:r w:rsidRPr="005C24AB">
              <w:rPr>
                <w:b/>
                <w:bCs/>
                <w:noProof/>
              </w:rPr>
              <w:t>class</w:t>
            </w:r>
            <w:r>
              <w:rPr>
                <w:noProof/>
              </w:rPr>
              <w:t xml:space="preserve"> </w:t>
            </w:r>
            <w:r w:rsidRPr="005C24AB">
              <w:rPr>
                <w:noProof/>
              </w:rPr>
              <w:t>StockValueChanger</w:t>
            </w:r>
            <w:r>
              <w:rPr>
                <w:noProof/>
              </w:rPr>
              <w:t>{}</w:t>
            </w:r>
          </w:p>
          <w:p w14:paraId="4BB57467" w14:textId="39921239" w:rsidR="009C59B0" w:rsidRDefault="009C59B0">
            <w:pPr>
              <w:pStyle w:val="TableContents"/>
              <w:rPr>
                <w:noProof/>
              </w:rPr>
            </w:pPr>
            <w:r w:rsidRPr="005C24AB">
              <w:rPr>
                <w:b/>
                <w:bCs/>
                <w:noProof/>
              </w:rPr>
              <w:t>class</w:t>
            </w:r>
            <w:r>
              <w:rPr>
                <w:noProof/>
              </w:rPr>
              <w:t xml:space="preserve"> </w:t>
            </w:r>
            <w:r w:rsidRPr="005C24AB">
              <w:rPr>
                <w:noProof/>
              </w:rPr>
              <w:t>BuySellActionListener</w:t>
            </w:r>
            <w:r>
              <w:rPr>
                <w:noProof/>
              </w:rPr>
              <w:t>{}</w:t>
            </w:r>
          </w:p>
          <w:p w14:paraId="0FB3A5A6" w14:textId="28C162D3" w:rsidR="009C59B0" w:rsidRDefault="009C59B0">
            <w:pPr>
              <w:pStyle w:val="TableContents"/>
              <w:rPr>
                <w:noProof/>
              </w:rPr>
            </w:pPr>
            <w:r w:rsidRPr="005C24AB">
              <w:rPr>
                <w:b/>
                <w:bCs/>
                <w:noProof/>
              </w:rPr>
              <w:t>class</w:t>
            </w:r>
            <w:r>
              <w:rPr>
                <w:noProof/>
              </w:rPr>
              <w:t xml:space="preserve"> </w:t>
            </w:r>
            <w:r w:rsidR="00E815A6" w:rsidRPr="005C24AB">
              <w:rPr>
                <w:noProof/>
              </w:rPr>
              <w:t>Textfield</w:t>
            </w:r>
            <w:r w:rsidRPr="005C24AB">
              <w:rPr>
                <w:noProof/>
              </w:rPr>
              <w:t>MouseListener</w:t>
            </w:r>
            <w:r>
              <w:rPr>
                <w:noProof/>
              </w:rPr>
              <w:t>{}</w:t>
            </w:r>
          </w:p>
          <w:p w14:paraId="64862892" w14:textId="251431EA" w:rsidR="00BA0C7D" w:rsidRDefault="009C59B0">
            <w:pPr>
              <w:pStyle w:val="TableContents"/>
              <w:rPr>
                <w:noProof/>
              </w:rPr>
            </w:pPr>
            <w:r w:rsidRPr="005C24AB">
              <w:rPr>
                <w:b/>
                <w:bCs/>
                <w:noProof/>
              </w:rPr>
              <w:t>class</w:t>
            </w:r>
            <w:r>
              <w:rPr>
                <w:noProof/>
              </w:rPr>
              <w:t xml:space="preserve"> </w:t>
            </w:r>
            <w:r w:rsidRPr="005C24AB">
              <w:rPr>
                <w:noProof/>
              </w:rPr>
              <w:t>ActionListenerStarting</w:t>
            </w:r>
            <w:r>
              <w:rPr>
                <w:noProof/>
              </w:rPr>
              <w:t>{}</w:t>
            </w:r>
          </w:p>
          <w:p w14:paraId="12CBA0FF" w14:textId="4C05FC31" w:rsidR="00E815A6" w:rsidRDefault="00E815A6">
            <w:pPr>
              <w:pStyle w:val="TableContents"/>
              <w:rPr>
                <w:noProof/>
              </w:rPr>
            </w:pPr>
            <w:r w:rsidRPr="005C24AB">
              <w:rPr>
                <w:b/>
                <w:bCs/>
                <w:noProof/>
              </w:rPr>
              <w:t>class</w:t>
            </w:r>
            <w:r>
              <w:rPr>
                <w:noProof/>
              </w:rPr>
              <w:t xml:space="preserve"> </w:t>
            </w:r>
            <w:r w:rsidRPr="005C24AB">
              <w:rPr>
                <w:noProof/>
              </w:rPr>
              <w:t>ActionListenerMenu</w:t>
            </w:r>
            <w:r>
              <w:rPr>
                <w:noProof/>
              </w:rPr>
              <w:t>{}</w:t>
            </w:r>
          </w:p>
          <w:p w14:paraId="1CA8B52D" w14:textId="77777777" w:rsidR="005C24AB" w:rsidRDefault="005C24AB">
            <w:pPr>
              <w:pStyle w:val="TableContents"/>
              <w:rPr>
                <w:noProof/>
              </w:rPr>
            </w:pPr>
          </w:p>
          <w:p w14:paraId="5447C4ED" w14:textId="5E34433A" w:rsidR="001049E6" w:rsidRDefault="00E815A6">
            <w:pPr>
              <w:pStyle w:val="TableContents"/>
            </w:pPr>
            <w:r>
              <w:rPr>
                <w:noProof/>
              </w:rPr>
              <w:drawing>
                <wp:inline distT="0" distB="0" distL="0" distR="0" wp14:anchorId="1603F5D8" wp14:editId="30FB16EB">
                  <wp:extent cx="6120130" cy="331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317875"/>
                          </a:xfrm>
                          <a:prstGeom prst="rect">
                            <a:avLst/>
                          </a:prstGeom>
                        </pic:spPr>
                      </pic:pic>
                    </a:graphicData>
                  </a:graphic>
                </wp:inline>
              </w:drawing>
            </w:r>
          </w:p>
        </w:tc>
      </w:tr>
    </w:tbl>
    <w:p w14:paraId="0F7AA065" w14:textId="77777777" w:rsidR="001049E6" w:rsidRDefault="001049E6"/>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1049E6" w14:paraId="264196F3" w14:textId="77777777">
        <w:tc>
          <w:tcPr>
            <w:tcW w:w="9638" w:type="dxa"/>
            <w:tcBorders>
              <w:top w:val="single" w:sz="2" w:space="0" w:color="000000"/>
              <w:left w:val="single" w:sz="2" w:space="0" w:color="000000"/>
              <w:bottom w:val="single" w:sz="2" w:space="0" w:color="000000"/>
              <w:right w:val="single" w:sz="2" w:space="0" w:color="000000"/>
            </w:tcBorders>
          </w:tcPr>
          <w:p w14:paraId="6E67FC29" w14:textId="77777777" w:rsidR="001049E6" w:rsidRDefault="00384FFF">
            <w:r>
              <w:t>Usage instructions. Describe briefly what features are available to the user and how to use them. If File I/O is used, list and describe the files involved.</w:t>
            </w:r>
          </w:p>
        </w:tc>
      </w:tr>
      <w:tr w:rsidR="001049E6" w14:paraId="27D67268" w14:textId="77777777">
        <w:trPr>
          <w:trHeight w:val="1319"/>
        </w:trPr>
        <w:tc>
          <w:tcPr>
            <w:tcW w:w="9638" w:type="dxa"/>
            <w:tcBorders>
              <w:left w:val="single" w:sz="2" w:space="0" w:color="000000"/>
              <w:bottom w:val="single" w:sz="2" w:space="0" w:color="000000"/>
              <w:right w:val="single" w:sz="2" w:space="0" w:color="000000"/>
            </w:tcBorders>
          </w:tcPr>
          <w:p w14:paraId="4F7882B6" w14:textId="7DBE69A5" w:rsidR="001049E6" w:rsidRDefault="00573B2E">
            <w:pPr>
              <w:pStyle w:val="TableContents"/>
            </w:pPr>
            <w:r>
              <w:t>First user has to either create a new user with 5000 currency of balance and their name, or enter their name from when they last used the program. The I/O system will check if the files exist and load the data from them. Then user is left by themselves, they are given their balance on the Main window and can buy or sell stocks</w:t>
            </w:r>
            <w:r w:rsidR="00C44581">
              <w:t>. They can also view their stocks in the Portfolio tab. Once the user has finished, they can close the program and their data will be saved. When they come back to the program and open their previous account the values of the stocks will be updated like on a normal stock market. Then again they can sell/buy stocks.</w:t>
            </w:r>
          </w:p>
          <w:p w14:paraId="0CE7D748" w14:textId="353A8DD8" w:rsidR="00D72BC3" w:rsidRDefault="00D72BC3">
            <w:pPr>
              <w:pStyle w:val="TableContents"/>
            </w:pPr>
          </w:p>
          <w:p w14:paraId="22606326" w14:textId="1386A160" w:rsidR="00D72BC3" w:rsidRDefault="00D72BC3">
            <w:pPr>
              <w:pStyle w:val="TableContents"/>
            </w:pPr>
            <w:r>
              <w:t>(For testing purposes the date can be manually changed in the Date.txt file)</w:t>
            </w:r>
          </w:p>
          <w:p w14:paraId="47A68CCF" w14:textId="77777777" w:rsidR="00C44581" w:rsidRDefault="00C44581">
            <w:pPr>
              <w:pStyle w:val="TableContents"/>
            </w:pPr>
          </w:p>
          <w:p w14:paraId="3D48AB0A" w14:textId="5D3B5130" w:rsidR="00C44581" w:rsidRDefault="00C44581">
            <w:pPr>
              <w:pStyle w:val="TableContents"/>
            </w:pPr>
          </w:p>
        </w:tc>
      </w:tr>
    </w:tbl>
    <w:p w14:paraId="68EFB61A" w14:textId="77777777" w:rsidR="001049E6" w:rsidRDefault="001049E6"/>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1049E6" w14:paraId="1811BD8B" w14:textId="77777777">
        <w:tc>
          <w:tcPr>
            <w:tcW w:w="9638" w:type="dxa"/>
            <w:tcBorders>
              <w:top w:val="single" w:sz="2" w:space="0" w:color="000000"/>
              <w:left w:val="single" w:sz="2" w:space="0" w:color="000000"/>
              <w:bottom w:val="single" w:sz="2" w:space="0" w:color="000000"/>
              <w:right w:val="single" w:sz="2" w:space="0" w:color="000000"/>
            </w:tcBorders>
          </w:tcPr>
          <w:p w14:paraId="4F29F7BC" w14:textId="77777777" w:rsidR="001049E6" w:rsidRDefault="00384FFF">
            <w:r>
              <w:t>Other comments.</w:t>
            </w:r>
          </w:p>
        </w:tc>
      </w:tr>
      <w:tr w:rsidR="001049E6" w14:paraId="72452D9A" w14:textId="77777777">
        <w:trPr>
          <w:trHeight w:val="1197"/>
        </w:trPr>
        <w:tc>
          <w:tcPr>
            <w:tcW w:w="9638" w:type="dxa"/>
            <w:tcBorders>
              <w:left w:val="single" w:sz="2" w:space="0" w:color="000000"/>
              <w:bottom w:val="single" w:sz="2" w:space="0" w:color="000000"/>
              <w:right w:val="single" w:sz="2" w:space="0" w:color="000000"/>
            </w:tcBorders>
          </w:tcPr>
          <w:p w14:paraId="4603DAD3" w14:textId="77777777" w:rsidR="00561117" w:rsidRDefault="00561117">
            <w:pPr>
              <w:pStyle w:val="TableContents"/>
            </w:pPr>
            <w:r>
              <w:t xml:space="preserve">2 .txt files are required to run the program: </w:t>
            </w:r>
          </w:p>
          <w:p w14:paraId="61F26BEC" w14:textId="799C21F1" w:rsidR="00561117" w:rsidRDefault="00561117">
            <w:pPr>
              <w:pStyle w:val="TableContents"/>
            </w:pPr>
            <w:r>
              <w:t>Stocks.txt - It contains all the information about the stocks in the program</w:t>
            </w:r>
          </w:p>
          <w:p w14:paraId="43A01D39" w14:textId="77777777" w:rsidR="001049E6" w:rsidRDefault="00561117">
            <w:pPr>
              <w:pStyle w:val="TableContents"/>
            </w:pPr>
            <w:r>
              <w:t xml:space="preserve">Date.txt – it contains the date of the last usage of the program </w:t>
            </w:r>
          </w:p>
          <w:p w14:paraId="0DB13EA0" w14:textId="77777777" w:rsidR="00E815A6" w:rsidRDefault="00E815A6">
            <w:pPr>
              <w:pStyle w:val="TableContents"/>
            </w:pPr>
          </w:p>
          <w:p w14:paraId="7BA13397" w14:textId="74983C5A" w:rsidR="00E815A6" w:rsidRDefault="00E815A6">
            <w:pPr>
              <w:pStyle w:val="TableContents"/>
            </w:pPr>
            <w:r>
              <w:t>Other .txt files are user data or a stock backup (if something got erased)</w:t>
            </w:r>
          </w:p>
        </w:tc>
      </w:tr>
    </w:tbl>
    <w:p w14:paraId="62F34FA0" w14:textId="77777777" w:rsidR="001049E6" w:rsidRDefault="001049E6"/>
    <w:sectPr w:rsidR="001049E6">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sig w:usb0="A00002AF" w:usb1="500078FB" w:usb2="00000000" w:usb3="00000000" w:csb0="000000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0"/>
    <w:family w:val="swiss"/>
    <w:pitch w:val="variable"/>
    <w:sig w:usb0="A00002AF" w:usb1="500078FB" w:usb2="00000000" w:usb3="00000000" w:csb0="0000009F" w:csb1="00000000"/>
  </w:font>
  <w:font w:name="Noto Sans CJK S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630EE"/>
    <w:multiLevelType w:val="multilevel"/>
    <w:tmpl w:val="97CE476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EE6C92"/>
    <w:multiLevelType w:val="multilevel"/>
    <w:tmpl w:val="B93A82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8104340">
    <w:abstractNumId w:val="0"/>
  </w:num>
  <w:num w:numId="2" w16cid:durableId="181699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1049E6"/>
    <w:rsid w:val="00022044"/>
    <w:rsid w:val="001049E6"/>
    <w:rsid w:val="001668C7"/>
    <w:rsid w:val="001B6212"/>
    <w:rsid w:val="00363CEA"/>
    <w:rsid w:val="00384FFF"/>
    <w:rsid w:val="00561117"/>
    <w:rsid w:val="00573B2E"/>
    <w:rsid w:val="005C24AB"/>
    <w:rsid w:val="00714C74"/>
    <w:rsid w:val="007C7F8D"/>
    <w:rsid w:val="008D37D9"/>
    <w:rsid w:val="008F42FA"/>
    <w:rsid w:val="009016D1"/>
    <w:rsid w:val="009109A6"/>
    <w:rsid w:val="009C59B0"/>
    <w:rsid w:val="00BA0C7D"/>
    <w:rsid w:val="00BA53E5"/>
    <w:rsid w:val="00C44581"/>
    <w:rsid w:val="00D40F33"/>
    <w:rsid w:val="00D72BC3"/>
    <w:rsid w:val="00D807D2"/>
    <w:rsid w:val="00D976E9"/>
    <w:rsid w:val="00E815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34A9"/>
  <w15:docId w15:val="{0EF2A3EB-EA80-43DC-B450-85ECF225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0AF8-5B06-4AEE-8685-FDD2961A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taszewski</dc:creator>
  <cp:keywords/>
  <dc:description/>
  <cp:lastModifiedBy>Michal Staszewski</cp:lastModifiedBy>
  <cp:revision>5</cp:revision>
  <dcterms:created xsi:type="dcterms:W3CDTF">2022-04-16T10:33:00Z</dcterms:created>
  <dcterms:modified xsi:type="dcterms:W3CDTF">2022-04-19T12:05:00Z</dcterms:modified>
  <dc:language>en-GB</dc:language>
</cp:coreProperties>
</file>